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DD" w:rsidRDefault="003276DD" w:rsidP="003276DD">
      <w:pPr>
        <w:spacing w:after="0" w:line="240" w:lineRule="auto"/>
        <w:jc w:val="center"/>
        <w:rPr>
          <w:b/>
          <w:sz w:val="22"/>
          <w:szCs w:val="22"/>
        </w:rPr>
      </w:pPr>
      <w:r w:rsidRPr="00AC7F6B">
        <w:rPr>
          <w:b/>
          <w:sz w:val="22"/>
          <w:szCs w:val="22"/>
        </w:rPr>
        <w:t>EJERCICIO PRÁCTICO</w:t>
      </w:r>
    </w:p>
    <w:p w:rsidR="006C03C9" w:rsidRDefault="006C03C9" w:rsidP="003276DD">
      <w:pPr>
        <w:spacing w:after="0" w:line="240" w:lineRule="auto"/>
        <w:jc w:val="center"/>
        <w:rPr>
          <w:b/>
          <w:sz w:val="22"/>
          <w:szCs w:val="22"/>
        </w:rPr>
      </w:pPr>
    </w:p>
    <w:p w:rsidR="003276DD" w:rsidRDefault="003276DD" w:rsidP="003276DD">
      <w:pPr>
        <w:spacing w:after="0" w:line="240" w:lineRule="auto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En su medio de Almacenamiento resuelva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los siguientes casos utilizando carpetas:</w:t>
      </w:r>
    </w:p>
    <w:p w:rsidR="003276DD" w:rsidRPr="003F389C" w:rsidRDefault="003276DD" w:rsidP="003276DD">
      <w:p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Pr="003F389C" w:rsidRDefault="003276DD" w:rsidP="003276DD">
      <w:p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 xml:space="preserve">La Empresa </w:t>
      </w: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“ALMACENES EL GANADOR”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desea organizar la información </w:t>
      </w:r>
      <w:r w:rsidR="00B82659">
        <w:rPr>
          <w:rFonts w:ascii="Calibri" w:eastAsia="Calibri" w:hAnsi="Calibri"/>
          <w:sz w:val="24"/>
          <w:szCs w:val="24"/>
          <w:lang w:val="es-ES" w:eastAsia="en-US"/>
        </w:rPr>
        <w:t>de la siguiente forma:</w:t>
      </w:r>
    </w:p>
    <w:p w:rsidR="003276DD" w:rsidRPr="003F389C" w:rsidRDefault="003276DD" w:rsidP="003276DD">
      <w:pPr>
        <w:spacing w:after="200" w:line="276" w:lineRule="auto"/>
        <w:ind w:left="720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652C2F" w:rsidRDefault="00B82659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M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 xml:space="preserve">aneja 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>3</w:t>
      </w:r>
      <w:r w:rsidR="003276DD"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departamentos: </w:t>
      </w:r>
      <w:r w:rsidR="00652C2F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ntabilidad, </w:t>
      </w:r>
      <w:r w:rsidR="004E3C26">
        <w:rPr>
          <w:rFonts w:ascii="Calibri" w:eastAsia="Calibri" w:hAnsi="Calibri"/>
          <w:b/>
          <w:sz w:val="24"/>
          <w:szCs w:val="24"/>
          <w:lang w:val="es-ES" w:eastAsia="en-US"/>
        </w:rPr>
        <w:t xml:space="preserve">Administrativo, Mercadeo y </w:t>
      </w:r>
      <w:r w:rsidR="00652C2F" w:rsidRPr="00A64AED">
        <w:rPr>
          <w:rFonts w:ascii="Calibri" w:eastAsia="Calibri" w:hAnsi="Calibri"/>
          <w:b/>
          <w:sz w:val="24"/>
          <w:szCs w:val="24"/>
          <w:lang w:val="es-ES" w:eastAsia="en-US"/>
        </w:rPr>
        <w:t>Personal</w:t>
      </w:r>
      <w:r w:rsidR="00652C2F">
        <w:rPr>
          <w:rFonts w:ascii="Calibri" w:eastAsia="Calibri" w:hAnsi="Calibri"/>
          <w:b/>
          <w:sz w:val="24"/>
          <w:szCs w:val="24"/>
          <w:lang w:val="es-ES"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val="es-ES" w:eastAsia="en-US"/>
        </w:rPr>
        <w:t>y cada uno de ello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>s contiene las siguientes carpetas:</w:t>
      </w:r>
    </w:p>
    <w:p w:rsidR="0049792C" w:rsidRPr="00652C2F" w:rsidRDefault="0049792C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</w:p>
    <w:p w:rsidR="004E3C26" w:rsidRDefault="00652C2F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Contabilidad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>:</w:t>
      </w:r>
      <w:r w:rsidR="004E3C26">
        <w:rPr>
          <w:rFonts w:ascii="Calibri" w:eastAsia="Calibri" w:hAnsi="Calibri"/>
          <w:sz w:val="24"/>
          <w:szCs w:val="24"/>
          <w:lang w:val="es-ES" w:eastAsia="en-US"/>
        </w:rPr>
        <w:t xml:space="preserve"> Cartera y Nómina</w:t>
      </w:r>
    </w:p>
    <w:p w:rsidR="004E3C26" w:rsidRDefault="004E3C26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Administrativo: </w:t>
      </w:r>
      <w:r>
        <w:rPr>
          <w:rFonts w:ascii="Calibri" w:eastAsia="Calibri" w:hAnsi="Calibri"/>
          <w:sz w:val="24"/>
          <w:szCs w:val="24"/>
          <w:lang w:val="es-ES" w:eastAsia="en-US"/>
        </w:rPr>
        <w:t>Gerencia y Recaudos</w:t>
      </w:r>
    </w:p>
    <w:p w:rsidR="004E3C26" w:rsidRPr="004E3C26" w:rsidRDefault="004E3C26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Mercadeo: </w:t>
      </w:r>
      <w:r>
        <w:rPr>
          <w:rFonts w:ascii="Calibri" w:eastAsia="Calibri" w:hAnsi="Calibri"/>
          <w:sz w:val="24"/>
          <w:szCs w:val="24"/>
          <w:lang w:val="es-ES" w:eastAsia="en-US"/>
        </w:rPr>
        <w:t>Publicidad y Ventas</w:t>
      </w:r>
      <w:r w:rsidR="00694D7C">
        <w:rPr>
          <w:rFonts w:ascii="Calibri" w:eastAsia="Calibri" w:hAnsi="Calibri"/>
          <w:sz w:val="24"/>
          <w:szCs w:val="24"/>
          <w:lang w:val="es-ES" w:eastAsia="en-US"/>
        </w:rPr>
        <w:t xml:space="preserve"> y dentro de ventas Externas e Internas</w:t>
      </w:r>
    </w:p>
    <w:p w:rsidR="003276DD" w:rsidRPr="003F389C" w:rsidRDefault="003276DD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Personal</w:t>
      </w:r>
      <w:r>
        <w:rPr>
          <w:rFonts w:ascii="Calibri" w:eastAsia="Calibri" w:hAnsi="Calibri"/>
          <w:sz w:val="24"/>
          <w:szCs w:val="24"/>
          <w:lang w:val="es-ES" w:eastAsia="en-US"/>
        </w:rPr>
        <w:t>: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8D19EC">
        <w:rPr>
          <w:rFonts w:ascii="Calibri" w:eastAsia="Calibri" w:hAnsi="Calibri"/>
          <w:sz w:val="24"/>
          <w:szCs w:val="24"/>
          <w:lang w:val="es-ES" w:eastAsia="en-US"/>
        </w:rPr>
        <w:t xml:space="preserve">contrataciones, empleados activos 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 xml:space="preserve">y </w:t>
      </w:r>
      <w:r w:rsidR="008D19EC">
        <w:rPr>
          <w:rFonts w:ascii="Calibri" w:eastAsia="Calibri" w:hAnsi="Calibri"/>
          <w:sz w:val="24"/>
          <w:szCs w:val="24"/>
          <w:lang w:val="es-ES" w:eastAsia="en-US"/>
        </w:rPr>
        <w:t>empleados inactivos</w:t>
      </w:r>
    </w:p>
    <w:p w:rsidR="003276DD" w:rsidRPr="003276DD" w:rsidRDefault="003276DD" w:rsidP="003276DD">
      <w:pPr>
        <w:pStyle w:val="Prrafodelista"/>
        <w:numPr>
          <w:ilvl w:val="0"/>
          <w:numId w:val="8"/>
        </w:numPr>
        <w:spacing w:after="200" w:line="276" w:lineRule="auto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Crear el árbol en su </w:t>
      </w:r>
      <w:r w:rsidRPr="003276DD">
        <w:rPr>
          <w:rFonts w:ascii="Calibri" w:eastAsia="Calibri" w:hAnsi="Calibri"/>
          <w:b/>
          <w:sz w:val="24"/>
          <w:szCs w:val="24"/>
          <w:lang w:val="es-ES" w:eastAsia="en-US"/>
        </w:rPr>
        <w:t>USB</w:t>
      </w:r>
      <w:r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así:</w:t>
      </w:r>
    </w:p>
    <w:p w:rsidR="008D19EC" w:rsidRDefault="003276DD" w:rsidP="00FB46B0">
      <w:pPr>
        <w:spacing w:after="200" w:line="276" w:lineRule="auto"/>
        <w:contextualSpacing/>
        <w:jc w:val="center"/>
        <w:rPr>
          <w:b/>
          <w:sz w:val="22"/>
          <w:szCs w:val="22"/>
        </w:rPr>
      </w:pPr>
      <w:r w:rsidRPr="003F389C">
        <w:rPr>
          <w:rFonts w:ascii="Calibri" w:eastAsia="Calibri" w:hAnsi="Calibri"/>
          <w:noProof/>
          <w:sz w:val="24"/>
          <w:szCs w:val="24"/>
          <w:lang w:val="es-CO" w:eastAsia="es-CO"/>
        </w:rPr>
        <w:drawing>
          <wp:inline distT="0" distB="0" distL="0" distR="0">
            <wp:extent cx="3987165" cy="342368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32" cy="34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EC" w:rsidRDefault="008D19EC" w:rsidP="008D19EC">
      <w:pPr>
        <w:spacing w:after="200" w:line="276" w:lineRule="auto"/>
        <w:contextualSpacing/>
        <w:jc w:val="left"/>
        <w:rPr>
          <w:b/>
          <w:sz w:val="22"/>
          <w:szCs w:val="22"/>
        </w:rPr>
      </w:pPr>
      <w:bookmarkStart w:id="0" w:name="_GoBack"/>
      <w:bookmarkEnd w:id="0"/>
    </w:p>
    <w:p w:rsidR="00B82659" w:rsidRDefault="008D19EC" w:rsidP="008D19EC">
      <w:pPr>
        <w:spacing w:after="200" w:line="276" w:lineRule="auto"/>
        <w:contextualSpacing/>
        <w:jc w:val="left"/>
      </w:pPr>
      <w:r>
        <w:rPr>
          <w:b/>
          <w:sz w:val="22"/>
          <w:szCs w:val="22"/>
        </w:rPr>
        <w:t xml:space="preserve">NOTA: </w:t>
      </w:r>
      <w:r>
        <w:rPr>
          <w:sz w:val="22"/>
          <w:szCs w:val="22"/>
        </w:rPr>
        <w:t>agregar en el árbol anterior</w:t>
      </w:r>
      <w:r w:rsidR="00C92A7E">
        <w:rPr>
          <w:sz w:val="22"/>
          <w:szCs w:val="22"/>
        </w:rPr>
        <w:t>,</w:t>
      </w:r>
      <w:r>
        <w:rPr>
          <w:sz w:val="22"/>
          <w:szCs w:val="22"/>
        </w:rPr>
        <w:t xml:space="preserve"> dentro de la carpeta </w:t>
      </w:r>
      <w:r w:rsidRPr="008D19EC">
        <w:rPr>
          <w:b/>
          <w:sz w:val="22"/>
          <w:szCs w:val="22"/>
        </w:rPr>
        <w:t>Ventas</w:t>
      </w:r>
      <w:r>
        <w:rPr>
          <w:sz w:val="22"/>
          <w:szCs w:val="22"/>
        </w:rPr>
        <w:t xml:space="preserve"> las siguientes su</w:t>
      </w:r>
      <w:r w:rsidR="00C92A7E">
        <w:rPr>
          <w:sz w:val="22"/>
          <w:szCs w:val="22"/>
        </w:rPr>
        <w:t>bcarpetas</w:t>
      </w:r>
      <w:r>
        <w:rPr>
          <w:sz w:val="22"/>
          <w:szCs w:val="22"/>
        </w:rPr>
        <w:t>:</w:t>
      </w:r>
      <w:r w:rsidR="00F37E90" w:rsidRPr="00F37E90">
        <w:t xml:space="preserve"> </w:t>
      </w:r>
      <w:r w:rsidR="00F37E90">
        <w:t>Centro, Envigado y Barbosa.</w:t>
      </w:r>
    </w:p>
    <w:p w:rsidR="00B82659" w:rsidRDefault="00B82659">
      <w:pPr>
        <w:spacing w:after="160" w:line="259" w:lineRule="auto"/>
        <w:jc w:val="left"/>
      </w:pPr>
      <w:r>
        <w:br w:type="page"/>
      </w:r>
    </w:p>
    <w:p w:rsidR="003276DD" w:rsidRDefault="003276DD" w:rsidP="008D19EC">
      <w:pPr>
        <w:spacing w:after="200" w:line="276" w:lineRule="auto"/>
        <w:contextualSpacing/>
        <w:jc w:val="left"/>
        <w:rPr>
          <w:b/>
          <w:sz w:val="22"/>
          <w:szCs w:val="22"/>
        </w:rPr>
      </w:pPr>
    </w:p>
    <w:p w:rsidR="003276DD" w:rsidRPr="003F389C" w:rsidRDefault="003276DD" w:rsidP="005E1131">
      <w:pPr>
        <w:spacing w:after="0" w:line="240" w:lineRule="auto"/>
        <w:contextualSpacing/>
        <w:jc w:val="center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Default="006C03C9" w:rsidP="001239C9">
      <w:pPr>
        <w:pStyle w:val="Prrafodelista"/>
        <w:numPr>
          <w:ilvl w:val="0"/>
          <w:numId w:val="8"/>
        </w:numPr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Ingrese a Word,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cree 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 xml:space="preserve">Tres (3) archivos diferentes con 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los 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>datos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 que aparecen en el siguiente cuadro,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Guárdelos con el contenido, el nombre y en la carpeta que se indica.</w:t>
      </w:r>
    </w:p>
    <w:p w:rsidR="005E1131" w:rsidRDefault="005E1131" w:rsidP="001239C9">
      <w:pPr>
        <w:pStyle w:val="Prrafodelista"/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622"/>
        <w:gridCol w:w="2111"/>
        <w:gridCol w:w="1826"/>
      </w:tblGrid>
      <w:tr w:rsidR="00FB46B0" w:rsidRPr="00FB46B0" w:rsidTr="001239C9">
        <w:trPr>
          <w:trHeight w:val="400"/>
        </w:trPr>
        <w:tc>
          <w:tcPr>
            <w:tcW w:w="1371" w:type="dxa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ARCHI</w:t>
            </w:r>
            <w:r w:rsid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OS</w:t>
            </w:r>
          </w:p>
        </w:tc>
        <w:tc>
          <w:tcPr>
            <w:tcW w:w="3622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center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CONTENIDO</w:t>
            </w:r>
          </w:p>
        </w:tc>
        <w:tc>
          <w:tcPr>
            <w:tcW w:w="2111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NOMBRE ARCHIVO</w:t>
            </w:r>
          </w:p>
        </w:tc>
        <w:tc>
          <w:tcPr>
            <w:tcW w:w="1826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EN LA CARPETA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1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igitar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Computadores 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Computadore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VENTAS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2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Digitar  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Impresoras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Impresora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CENTRO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3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Digitar  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Escritorios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Escritorio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ENVIGADO</w:t>
            </w:r>
          </w:p>
        </w:tc>
      </w:tr>
    </w:tbl>
    <w:p w:rsidR="00FB46B0" w:rsidRDefault="00FB46B0" w:rsidP="001239C9">
      <w:pPr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Pr="003F389C" w:rsidRDefault="003276DD" w:rsidP="001239C9">
      <w:pPr>
        <w:spacing w:after="0" w:line="240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 xml:space="preserve">NOTA: 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>para realizar los siguientes puntos, cierre todos los archivos.</w:t>
      </w:r>
    </w:p>
    <w:p w:rsidR="003276DD" w:rsidRPr="003F389C" w:rsidRDefault="003276DD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Default="003276DD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F389C">
        <w:rPr>
          <w:rFonts w:ascii="Calibri" w:eastAsia="Calibri" w:hAnsi="Calibri"/>
          <w:sz w:val="24"/>
          <w:szCs w:val="24"/>
          <w:lang w:val="es-ES" w:eastAsia="en-US"/>
        </w:rPr>
        <w:t>Copie y renombre los siguientes archivos:</w:t>
      </w:r>
    </w:p>
    <w:p w:rsidR="0049792C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Pr="00FB46B0" w:rsidRDefault="00FB46B0" w:rsidP="001239C9">
      <w:pPr>
        <w:numPr>
          <w:ilvl w:val="0"/>
          <w:numId w:val="2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MPUTADORE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BARBOSA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ómbrel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DEVOLUCIÓN.</w:t>
      </w:r>
    </w:p>
    <w:p w:rsidR="00FB46B0" w:rsidRPr="00FB46B0" w:rsidRDefault="00FB46B0" w:rsidP="001239C9">
      <w:pPr>
        <w:numPr>
          <w:ilvl w:val="0"/>
          <w:numId w:val="2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>I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MPRESORA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NÓMINA</w:t>
      </w:r>
      <w:r w:rsidR="00143441">
        <w:rPr>
          <w:rFonts w:ascii="Calibri" w:eastAsia="Calibri" w:hAnsi="Calibri"/>
          <w:sz w:val="24"/>
          <w:szCs w:val="24"/>
          <w:lang w:val="es-ES" w:eastAsia="en-US"/>
        </w:rPr>
        <w:t xml:space="preserve">. Renómbrel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QUINCENA.</w:t>
      </w:r>
    </w:p>
    <w:p w:rsidR="00FB46B0" w:rsidRDefault="00FB46B0" w:rsidP="001239C9">
      <w:pPr>
        <w:numPr>
          <w:ilvl w:val="0"/>
          <w:numId w:val="2"/>
        </w:numPr>
        <w:spacing w:after="160" w:line="259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CRITORIO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ARTERA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ómbrel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ESTILOS.</w:t>
      </w:r>
    </w:p>
    <w:p w:rsidR="0049792C" w:rsidRPr="00FB46B0" w:rsidRDefault="0049792C" w:rsidP="001239C9">
      <w:pPr>
        <w:spacing w:after="160" w:line="259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</w:p>
    <w:p w:rsidR="00FB46B0" w:rsidRPr="001239C9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D52E21">
        <w:rPr>
          <w:rFonts w:ascii="Calibri" w:eastAsia="Calibri" w:hAnsi="Calibri"/>
          <w:sz w:val="24"/>
          <w:szCs w:val="24"/>
          <w:lang w:val="es-ES" w:eastAsia="en-US"/>
        </w:rPr>
        <w:t xml:space="preserve">Abrir el archivo </w:t>
      </w:r>
      <w:r w:rsidRPr="00D52E21"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CRITORIO, </w:t>
      </w:r>
      <w:r w:rsidR="00B82659">
        <w:rPr>
          <w:rFonts w:ascii="Calibri" w:eastAsia="Calibri" w:hAnsi="Calibri"/>
          <w:sz w:val="24"/>
          <w:szCs w:val="24"/>
          <w:lang w:val="es-ES" w:eastAsia="en-US"/>
        </w:rPr>
        <w:t>borre</w:t>
      </w:r>
      <w:r w:rsidRPr="00D52E21">
        <w:rPr>
          <w:rFonts w:ascii="Calibri" w:eastAsia="Calibri" w:hAnsi="Calibri"/>
          <w:sz w:val="24"/>
          <w:szCs w:val="24"/>
          <w:lang w:val="es-ES" w:eastAsia="en-US"/>
        </w:rPr>
        <w:t xml:space="preserve"> la inf</w:t>
      </w:r>
      <w:r w:rsidR="00645C75">
        <w:rPr>
          <w:rFonts w:ascii="Calibri" w:eastAsia="Calibri" w:hAnsi="Calibri"/>
          <w:sz w:val="24"/>
          <w:szCs w:val="24"/>
          <w:lang w:val="es-ES" w:eastAsia="en-US"/>
        </w:rPr>
        <w:t>ormación que hay en él, digite 2</w:t>
      </w:r>
      <w:r w:rsidR="00B82659">
        <w:rPr>
          <w:rFonts w:ascii="Calibri" w:eastAsia="Calibri" w:hAnsi="Calibri"/>
          <w:sz w:val="24"/>
          <w:szCs w:val="24"/>
          <w:lang w:val="es-ES" w:eastAsia="en-US"/>
        </w:rPr>
        <w:t xml:space="preserve"> nombres </w:t>
      </w:r>
      <w:r w:rsidRPr="00D52E21">
        <w:rPr>
          <w:rFonts w:ascii="Calibri" w:eastAsia="Calibri" w:hAnsi="Calibri"/>
          <w:sz w:val="24"/>
          <w:szCs w:val="24"/>
          <w:lang w:val="es-ES" w:eastAsia="en-US"/>
        </w:rPr>
        <w:t xml:space="preserve">de Sillas. Guarde el archivo con el nombre de </w:t>
      </w:r>
      <w:r w:rsidRPr="001239C9">
        <w:rPr>
          <w:rFonts w:ascii="Calibri" w:eastAsia="Calibri" w:hAnsi="Calibri"/>
          <w:b/>
          <w:sz w:val="24"/>
          <w:szCs w:val="24"/>
          <w:lang w:val="es-ES" w:eastAsia="en-US"/>
        </w:rPr>
        <w:t>COBROS</w:t>
      </w:r>
      <w:r w:rsidRPr="001239C9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1239C9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1239C9">
        <w:rPr>
          <w:rFonts w:ascii="Calibri" w:eastAsia="Calibri" w:hAnsi="Calibri"/>
          <w:b/>
          <w:sz w:val="24"/>
          <w:szCs w:val="24"/>
          <w:lang w:val="es-ES" w:eastAsia="en-US"/>
        </w:rPr>
        <w:t>CARTERA.</w:t>
      </w:r>
    </w:p>
    <w:p w:rsidR="001239C9" w:rsidRPr="001239C9" w:rsidRDefault="001239C9" w:rsidP="001239C9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49792C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Abrir el archivo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Colocarle color azul a la información que hay en él. Guardar el archivo con el nombre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INVENTARI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ENVIGADO.</w:t>
      </w:r>
    </w:p>
    <w:p w:rsidR="0049792C" w:rsidRPr="0049792C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Pr="0049792C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Copiar los archivos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 e INVENTARI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CENTRO.</w:t>
      </w:r>
    </w:p>
    <w:p w:rsidR="0049792C" w:rsidRPr="00FB46B0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49792C" w:rsidRPr="00645C75" w:rsidRDefault="00FB46B0" w:rsidP="00645C75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ombrar el archivo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IMPRESORA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ACTIVOS.</w:t>
      </w:r>
    </w:p>
    <w:p w:rsidR="0049792C" w:rsidRPr="00FB46B0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</w:p>
    <w:p w:rsidR="00FB46B0" w:rsidRPr="00FB46B0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  <w:r w:rsidRPr="00822CD5">
        <w:rPr>
          <w:rFonts w:ascii="Calibri" w:eastAsia="Calibri" w:hAnsi="Calibri"/>
          <w:b/>
          <w:sz w:val="24"/>
          <w:szCs w:val="24"/>
          <w:lang w:val="es-ES" w:eastAsia="en-US"/>
        </w:rPr>
        <w:t>Copiar el archivo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TILO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NTABILIDAD 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y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ombre el archiv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INFORMACIÓN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>.</w:t>
      </w:r>
    </w:p>
    <w:p w:rsidR="00FB46B0" w:rsidRPr="003F389C" w:rsidRDefault="00FB46B0" w:rsidP="00FB46B0">
      <w:pPr>
        <w:spacing w:after="200" w:line="276" w:lineRule="auto"/>
        <w:ind w:left="720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5E1131" w:rsidRPr="0072670F" w:rsidRDefault="003276DD" w:rsidP="001239C9">
      <w:pPr>
        <w:numPr>
          <w:ilvl w:val="0"/>
          <w:numId w:val="8"/>
        </w:numPr>
        <w:spacing w:after="200" w:line="276" w:lineRule="auto"/>
        <w:ind w:left="0" w:firstLine="0"/>
        <w:contextualSpacing/>
        <w:jc w:val="left"/>
        <w:rPr>
          <w:rFonts w:asciiTheme="minorHAnsi" w:eastAsia="Calibri" w:hAnsiTheme="minorHAnsi"/>
          <w:color w:val="000000"/>
          <w:sz w:val="24"/>
          <w:szCs w:val="24"/>
          <w:lang w:val="es-ES" w:eastAsia="en-US"/>
        </w:rPr>
      </w:pP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Abra el archivo </w:t>
      </w: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 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que se encuentra en la carpeta </w:t>
      </w: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>CENTRO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y agregue la siguiente frase: </w:t>
      </w:r>
      <w:r w:rsidRPr="003F389C">
        <w:rPr>
          <w:rFonts w:eastAsia="Calibri"/>
          <w:b/>
          <w:color w:val="000000"/>
          <w:sz w:val="22"/>
          <w:szCs w:val="22"/>
          <w:lang w:val="es-ES" w:eastAsia="en-US"/>
        </w:rPr>
        <w:t xml:space="preserve">La Tolerancia desarrolla el espíritu de unidad; facilita la </w:t>
      </w:r>
      <w:r w:rsidRPr="0072670F">
        <w:rPr>
          <w:rFonts w:asciiTheme="minorHAnsi" w:eastAsia="Calibri" w:hAnsiTheme="minorHAnsi"/>
          <w:b/>
          <w:color w:val="000000"/>
          <w:sz w:val="24"/>
          <w:szCs w:val="24"/>
          <w:lang w:val="es-ES" w:eastAsia="en-US"/>
        </w:rPr>
        <w:t>cooperación y la interacción</w:t>
      </w:r>
      <w:r w:rsidR="001239C9" w:rsidRPr="0072670F">
        <w:rPr>
          <w:rFonts w:asciiTheme="minorHAnsi" w:eastAsia="Calibri" w:hAnsiTheme="minorHAnsi"/>
          <w:color w:val="000000"/>
          <w:sz w:val="24"/>
          <w:szCs w:val="24"/>
          <w:lang w:val="es-ES" w:eastAsia="en-US"/>
        </w:rPr>
        <w:t xml:space="preserve"> y guarde los cambios </w:t>
      </w:r>
    </w:p>
    <w:p w:rsidR="00B82659" w:rsidRDefault="00B82659">
      <w:pPr>
        <w:spacing w:after="160" w:line="259" w:lineRule="auto"/>
        <w:jc w:val="left"/>
        <w:rPr>
          <w:rFonts w:asciiTheme="minorHAnsi" w:eastAsia="Calibri" w:hAnsiTheme="minorHAnsi"/>
          <w:color w:val="000000"/>
          <w:sz w:val="24"/>
          <w:szCs w:val="24"/>
          <w:lang w:val="es-ES" w:eastAsia="en-US"/>
        </w:rPr>
      </w:pPr>
      <w:r>
        <w:rPr>
          <w:rFonts w:asciiTheme="minorHAnsi" w:eastAsia="Calibri" w:hAnsiTheme="minorHAnsi"/>
          <w:color w:val="000000"/>
          <w:sz w:val="24"/>
          <w:szCs w:val="24"/>
          <w:lang w:val="es-ES" w:eastAsia="en-US"/>
        </w:rPr>
        <w:br w:type="page"/>
      </w:r>
    </w:p>
    <w:p w:rsidR="0072670F" w:rsidRPr="0072670F" w:rsidRDefault="0072670F" w:rsidP="0072670F">
      <w:pPr>
        <w:spacing w:after="200" w:line="276" w:lineRule="auto"/>
        <w:contextualSpacing/>
        <w:jc w:val="left"/>
        <w:rPr>
          <w:rFonts w:asciiTheme="minorHAnsi" w:eastAsia="Calibri" w:hAnsiTheme="minorHAnsi"/>
          <w:sz w:val="24"/>
          <w:szCs w:val="24"/>
          <w:lang w:val="es-ES" w:eastAsia="en-US"/>
        </w:rPr>
      </w:pPr>
    </w:p>
    <w:p w:rsidR="0072670F" w:rsidRPr="00645C75" w:rsidRDefault="0072670F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Busque un archivo de </w:t>
      </w:r>
      <w:r w:rsidR="00645C75" w:rsidRPr="00645C75">
        <w:rPr>
          <w:rFonts w:ascii="Calibri" w:eastAsia="Calibri" w:hAnsi="Calibri"/>
          <w:b/>
          <w:sz w:val="24"/>
          <w:szCs w:val="24"/>
          <w:lang w:val="es-ES" w:eastAsia="en-US"/>
        </w:rPr>
        <w:t>WORD</w:t>
      </w:r>
      <w:r w:rsidR="00067E66">
        <w:rPr>
          <w:rFonts w:ascii="Calibri" w:eastAsia="Calibri" w:hAnsi="Calibri"/>
          <w:b/>
          <w:sz w:val="24"/>
          <w:szCs w:val="24"/>
          <w:lang w:val="es-ES" w:eastAsia="en-US"/>
        </w:rPr>
        <w:t xml:space="preserve"> 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 xml:space="preserve">con el nombre de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TALLER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, Guárdelo en la carpeta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NTRATACIONES 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y Renómbrelo por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CARTA1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>.</w:t>
      </w:r>
    </w:p>
    <w:p w:rsidR="0072670F" w:rsidRPr="00645C75" w:rsidRDefault="0072670F" w:rsidP="0072670F">
      <w:p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645C75" w:rsidRDefault="0072670F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645C75">
        <w:rPr>
          <w:rFonts w:ascii="Calibri" w:eastAsia="Calibri" w:hAnsi="Calibri"/>
          <w:sz w:val="24"/>
          <w:szCs w:val="24"/>
          <w:lang w:val="es-ES" w:eastAsia="en-US"/>
        </w:rPr>
        <w:t>c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>. Busque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1 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>archivo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con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extensión JPG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, </w:t>
      </w:r>
      <w:r w:rsidR="00822CD5">
        <w:rPr>
          <w:rFonts w:ascii="Calibri" w:eastAsia="Calibri" w:hAnsi="Calibri"/>
          <w:b/>
          <w:sz w:val="24"/>
          <w:szCs w:val="24"/>
          <w:lang w:val="es-ES" w:eastAsia="en-US"/>
        </w:rPr>
        <w:t xml:space="preserve">GIF o PPTX, </w:t>
      </w:r>
      <w:r w:rsidRPr="00822CD5">
        <w:rPr>
          <w:rFonts w:ascii="Calibri" w:eastAsia="Calibri" w:hAnsi="Calibri"/>
          <w:b/>
          <w:sz w:val="24"/>
          <w:szCs w:val="24"/>
          <w:lang w:val="es-ES" w:eastAsia="en-US"/>
        </w:rPr>
        <w:t>Guárdelo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en la carpeta </w:t>
      </w:r>
      <w:r w:rsidR="00067E66" w:rsidRPr="00067E66">
        <w:rPr>
          <w:rFonts w:ascii="Calibri" w:eastAsia="Calibri" w:hAnsi="Calibri"/>
          <w:b/>
          <w:sz w:val="24"/>
          <w:szCs w:val="24"/>
          <w:lang w:val="es-ES" w:eastAsia="en-US"/>
        </w:rPr>
        <w:t>PUBLICIDAD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 xml:space="preserve"> 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y Renómbrelo por </w:t>
      </w:r>
      <w:r w:rsidR="00067E66" w:rsidRPr="00067E66">
        <w:rPr>
          <w:rFonts w:ascii="Calibri" w:eastAsia="Calibri" w:hAnsi="Calibri"/>
          <w:b/>
          <w:sz w:val="24"/>
          <w:szCs w:val="24"/>
          <w:lang w:val="es-ES" w:eastAsia="en-US"/>
        </w:rPr>
        <w:t>PROPAGANDA</w:t>
      </w:r>
    </w:p>
    <w:p w:rsidR="0072670F" w:rsidRPr="00645C75" w:rsidRDefault="0072670F" w:rsidP="0072670F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645C75" w:rsidRDefault="0072670F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Buscar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todos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>(</w:t>
      </w:r>
      <w:r w:rsidR="00067E66" w:rsidRPr="00067E66">
        <w:rPr>
          <w:rFonts w:ascii="Calibri" w:eastAsia="Calibri" w:hAnsi="Calibri"/>
          <w:b/>
          <w:sz w:val="28"/>
          <w:szCs w:val="28"/>
          <w:lang w:val="es-ES" w:eastAsia="en-US"/>
        </w:rPr>
        <w:t>*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 xml:space="preserve">) 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los archivos de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EXCEL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, Guarde dos (2) de ellos en la carpeta </w:t>
      </w:r>
      <w:r w:rsidR="00067E66">
        <w:rPr>
          <w:rFonts w:ascii="Calibri" w:eastAsia="Calibri" w:hAnsi="Calibri"/>
          <w:b/>
          <w:sz w:val="24"/>
          <w:szCs w:val="24"/>
          <w:lang w:val="es-ES" w:eastAsia="en-US"/>
        </w:rPr>
        <w:t>RECAUDOS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y renómbrelos por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Nómina1 y Nómina2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. </w:t>
      </w:r>
    </w:p>
    <w:p w:rsidR="0072670F" w:rsidRPr="00645C75" w:rsidRDefault="0072670F" w:rsidP="0072670F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645C75" w:rsidRDefault="0072670F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Mueva el archivo </w:t>
      </w:r>
      <w:r w:rsidRPr="00067E66">
        <w:rPr>
          <w:rFonts w:ascii="Calibri" w:eastAsia="Calibri" w:hAnsi="Calibri"/>
          <w:b/>
          <w:sz w:val="24"/>
          <w:szCs w:val="24"/>
          <w:lang w:val="es-ES" w:eastAsia="en-US"/>
        </w:rPr>
        <w:t>CARTA1</w:t>
      </w:r>
      <w:r w:rsidR="00067E66">
        <w:rPr>
          <w:rFonts w:ascii="Calibri" w:eastAsia="Calibri" w:hAnsi="Calibri"/>
          <w:sz w:val="24"/>
          <w:szCs w:val="24"/>
          <w:lang w:val="es-ES" w:eastAsia="en-US"/>
        </w:rPr>
        <w:t xml:space="preserve"> a la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carpeta </w:t>
      </w:r>
      <w:r w:rsidR="00067E66">
        <w:rPr>
          <w:rFonts w:ascii="Calibri" w:eastAsia="Calibri" w:hAnsi="Calibri"/>
          <w:b/>
          <w:sz w:val="24"/>
          <w:szCs w:val="24"/>
          <w:lang w:val="es-ES" w:eastAsia="en-US"/>
        </w:rPr>
        <w:t>RECAUDOS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y </w:t>
      </w:r>
      <w:r w:rsidR="00067E66" w:rsidRPr="00067E66">
        <w:rPr>
          <w:rFonts w:ascii="Calibri" w:eastAsia="Calibri" w:hAnsi="Calibri"/>
          <w:b/>
          <w:sz w:val="24"/>
          <w:szCs w:val="24"/>
          <w:lang w:val="es-ES" w:eastAsia="en-US"/>
        </w:rPr>
        <w:t>COMPRÍMALA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>.</w:t>
      </w:r>
    </w:p>
    <w:p w:rsidR="0072670F" w:rsidRPr="00645C75" w:rsidRDefault="0072670F" w:rsidP="0072670F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645C75" w:rsidRDefault="005A1E53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5A1E53">
        <w:rPr>
          <w:rFonts w:ascii="Calibri" w:eastAsia="Calibri" w:hAnsi="Calibri"/>
          <w:b/>
          <w:sz w:val="24"/>
          <w:szCs w:val="24"/>
          <w:lang w:val="es-ES" w:eastAsia="en-US"/>
        </w:rPr>
        <w:t>COMPRIMA</w:t>
      </w:r>
      <w:r w:rsidR="0072670F"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el archivo </w:t>
      </w:r>
      <w:r w:rsidR="0072670F" w:rsidRPr="005A1E53">
        <w:rPr>
          <w:rFonts w:ascii="Calibri" w:eastAsia="Calibri" w:hAnsi="Calibri"/>
          <w:b/>
          <w:sz w:val="24"/>
          <w:szCs w:val="24"/>
          <w:lang w:val="es-ES" w:eastAsia="en-US"/>
        </w:rPr>
        <w:t>D</w:t>
      </w:r>
      <w:r w:rsidRPr="005A1E53">
        <w:rPr>
          <w:rFonts w:ascii="Calibri" w:eastAsia="Calibri" w:hAnsi="Calibri"/>
          <w:b/>
          <w:sz w:val="24"/>
          <w:szCs w:val="24"/>
          <w:lang w:val="es-ES" w:eastAsia="en-US"/>
        </w:rPr>
        <w:t>EVOLUCIÓN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72670F"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>
        <w:rPr>
          <w:rFonts w:ascii="Calibri" w:eastAsia="Calibri" w:hAnsi="Calibri"/>
          <w:b/>
          <w:sz w:val="24"/>
          <w:szCs w:val="24"/>
          <w:lang w:val="es-ES" w:eastAsia="en-US"/>
        </w:rPr>
        <w:t>CONTRATACIONES</w:t>
      </w:r>
      <w:r w:rsidR="0072670F"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</w:p>
    <w:p w:rsidR="0072670F" w:rsidRPr="00645C75" w:rsidRDefault="0072670F" w:rsidP="0072670F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645C75" w:rsidRDefault="0072670F" w:rsidP="0072670F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Agregue al archivo </w:t>
      </w:r>
      <w:r w:rsidR="005A1E53" w:rsidRPr="005A1E53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MPRIMIDO </w:t>
      </w:r>
      <w:r w:rsidR="005A1E53">
        <w:rPr>
          <w:rFonts w:ascii="Calibri" w:eastAsia="Calibri" w:hAnsi="Calibri"/>
          <w:b/>
          <w:sz w:val="24"/>
          <w:szCs w:val="24"/>
          <w:lang w:val="es-ES" w:eastAsia="en-US"/>
        </w:rPr>
        <w:t>CARTA</w:t>
      </w:r>
      <w:r w:rsidRPr="005A1E53">
        <w:rPr>
          <w:rFonts w:ascii="Calibri" w:eastAsia="Calibri" w:hAnsi="Calibri"/>
          <w:b/>
          <w:sz w:val="24"/>
          <w:szCs w:val="24"/>
          <w:lang w:val="es-ES" w:eastAsia="en-US"/>
        </w:rPr>
        <w:t>1</w:t>
      </w:r>
      <w:r w:rsidR="005A1E53">
        <w:rPr>
          <w:rFonts w:ascii="Calibri" w:eastAsia="Calibri" w:hAnsi="Calibri"/>
          <w:sz w:val="24"/>
          <w:szCs w:val="24"/>
          <w:lang w:val="es-ES" w:eastAsia="en-US"/>
        </w:rPr>
        <w:t>,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Pr="005A1E53">
        <w:rPr>
          <w:rFonts w:ascii="Calibri" w:eastAsia="Calibri" w:hAnsi="Calibri"/>
          <w:b/>
          <w:sz w:val="24"/>
          <w:szCs w:val="24"/>
          <w:lang w:val="es-ES" w:eastAsia="en-US"/>
        </w:rPr>
        <w:t>su nombre completo</w:t>
      </w:r>
      <w:r w:rsidRPr="00645C75">
        <w:rPr>
          <w:rFonts w:ascii="Calibri" w:eastAsia="Calibri" w:hAnsi="Calibri"/>
          <w:sz w:val="24"/>
          <w:szCs w:val="24"/>
          <w:lang w:val="es-ES" w:eastAsia="en-US"/>
        </w:rPr>
        <w:t xml:space="preserve">, guarde los cambios, llévelo a la carpeta </w:t>
      </w:r>
      <w:r w:rsidR="005A1E53">
        <w:rPr>
          <w:rFonts w:ascii="Calibri" w:eastAsia="Calibri" w:hAnsi="Calibri"/>
          <w:b/>
          <w:sz w:val="24"/>
          <w:szCs w:val="24"/>
          <w:lang w:val="es-ES" w:eastAsia="en-US"/>
        </w:rPr>
        <w:t>ALMACENES EL GANADOR</w:t>
      </w:r>
    </w:p>
    <w:p w:rsidR="0072670F" w:rsidRPr="00645C75" w:rsidRDefault="0072670F" w:rsidP="0072670F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72670F" w:rsidRPr="0072670F" w:rsidRDefault="0072670F" w:rsidP="0072670F">
      <w:pPr>
        <w:spacing w:after="200" w:line="276" w:lineRule="auto"/>
        <w:ind w:left="284"/>
        <w:contextualSpacing/>
        <w:jc w:val="left"/>
        <w:rPr>
          <w:rFonts w:asciiTheme="minorHAnsi" w:eastAsia="Calibri" w:hAnsiTheme="minorHAnsi"/>
          <w:sz w:val="24"/>
          <w:szCs w:val="24"/>
          <w:lang w:val="es-ES" w:eastAsia="en-US"/>
        </w:rPr>
      </w:pPr>
    </w:p>
    <w:sectPr w:rsidR="0072670F" w:rsidRPr="0072670F" w:rsidSect="001239C9">
      <w:headerReference w:type="default" r:id="rId9"/>
      <w:pgSz w:w="12240" w:h="15840" w:code="1"/>
      <w:pgMar w:top="62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75" w:rsidRDefault="00645C75" w:rsidP="00645C75">
      <w:pPr>
        <w:spacing w:after="0" w:line="240" w:lineRule="auto"/>
      </w:pPr>
      <w:r>
        <w:separator/>
      </w:r>
    </w:p>
  </w:endnote>
  <w:endnote w:type="continuationSeparator" w:id="0">
    <w:p w:rsidR="00645C75" w:rsidRDefault="00645C75" w:rsidP="0064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75" w:rsidRDefault="00645C75" w:rsidP="00645C75">
      <w:pPr>
        <w:spacing w:after="0" w:line="240" w:lineRule="auto"/>
      </w:pPr>
      <w:r>
        <w:separator/>
      </w:r>
    </w:p>
  </w:footnote>
  <w:footnote w:type="continuationSeparator" w:id="0">
    <w:p w:rsidR="00645C75" w:rsidRDefault="00645C75" w:rsidP="0064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75" w:rsidRPr="004C5D0F" w:rsidRDefault="00645C75" w:rsidP="00645C75">
    <w:pPr>
      <w:spacing w:after="0" w:line="240" w:lineRule="auto"/>
      <w:jc w:val="center"/>
      <w:rPr>
        <w:rFonts w:eastAsiaTheme="minorHAnsi"/>
        <w:b/>
        <w:szCs w:val="24"/>
        <w:lang w:eastAsia="en-US"/>
      </w:rPr>
    </w:pPr>
    <w:r w:rsidRPr="004C5D0F">
      <w:rPr>
        <w:rFonts w:eastAsiaTheme="minorHAnsi"/>
        <w:b/>
        <w:noProof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18839C2C" wp14:editId="0C0AF7FD">
          <wp:simplePos x="0" y="0"/>
          <wp:positionH relativeFrom="column">
            <wp:posOffset>5464219</wp:posOffset>
          </wp:positionH>
          <wp:positionV relativeFrom="paragraph">
            <wp:posOffset>37199</wp:posOffset>
          </wp:positionV>
          <wp:extent cx="822735" cy="504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D0F">
      <w:rPr>
        <w:rFonts w:eastAsiaTheme="minorHAnsi"/>
        <w:b/>
        <w:szCs w:val="24"/>
        <w:lang w:eastAsia="en-US"/>
      </w:rPr>
      <w:t>CENTRO DE ESTUDIOS ESPECIALIZADOS CESDE</w:t>
    </w:r>
  </w:p>
  <w:p w:rsidR="00645C75" w:rsidRPr="004C5D0F" w:rsidRDefault="00645C75" w:rsidP="00645C75">
    <w:pPr>
      <w:spacing w:after="0" w:line="240" w:lineRule="auto"/>
      <w:jc w:val="center"/>
      <w:rPr>
        <w:rFonts w:eastAsiaTheme="minorHAnsi"/>
        <w:b/>
        <w:szCs w:val="24"/>
        <w:lang w:eastAsia="en-US"/>
      </w:rPr>
    </w:pPr>
    <w:r w:rsidRPr="004C5D0F">
      <w:rPr>
        <w:rFonts w:eastAsiaTheme="minorHAnsi"/>
        <w:b/>
        <w:szCs w:val="24"/>
        <w:lang w:eastAsia="en-US"/>
      </w:rPr>
      <w:t>ESCUELA DE INNOVACIÓN EN INDUSTRIA Y TECNOLOGÍA</w:t>
    </w:r>
  </w:p>
  <w:p w:rsidR="00645C75" w:rsidRPr="004C5D0F" w:rsidRDefault="00645C75" w:rsidP="00645C75">
    <w:pPr>
      <w:spacing w:after="0" w:line="240" w:lineRule="auto"/>
      <w:jc w:val="center"/>
      <w:rPr>
        <w:rFonts w:eastAsiaTheme="minorHAnsi"/>
        <w:b/>
        <w:szCs w:val="24"/>
        <w:lang w:eastAsia="en-US"/>
      </w:rPr>
    </w:pPr>
    <w:r w:rsidRPr="004C5D0F">
      <w:rPr>
        <w:rFonts w:eastAsiaTheme="minorHAnsi"/>
        <w:b/>
        <w:szCs w:val="24"/>
        <w:lang w:eastAsia="en-US"/>
      </w:rPr>
      <w:t>TÉCNICO EN SISTEMAS</w:t>
    </w:r>
  </w:p>
  <w:p w:rsidR="00645C75" w:rsidRPr="00810019" w:rsidRDefault="00645C75" w:rsidP="00645C75">
    <w:pPr>
      <w:pBdr>
        <w:bottom w:val="dashDotStroked" w:sz="24" w:space="1" w:color="auto"/>
      </w:pBdr>
      <w:jc w:val="center"/>
      <w:rPr>
        <w:b/>
        <w:sz w:val="22"/>
        <w:szCs w:val="22"/>
      </w:rPr>
    </w:pPr>
    <w:r>
      <w:rPr>
        <w:rFonts w:eastAsiaTheme="minorHAnsi"/>
        <w:b/>
        <w:szCs w:val="24"/>
        <w:lang w:eastAsia="en-US"/>
      </w:rPr>
      <w:t>Taller3- CARPETAS Y BÚSQUEDA</w:t>
    </w:r>
    <w:r w:rsidRPr="00645C75">
      <w:rPr>
        <w:rFonts w:eastAsiaTheme="minorHAnsi"/>
        <w:b/>
        <w:szCs w:val="24"/>
        <w:lang w:eastAsia="en-US"/>
      </w:rPr>
      <w:t xml:space="preserve"> DE ARCHIVOS</w:t>
    </w:r>
  </w:p>
  <w:p w:rsidR="00645C75" w:rsidRDefault="00645C75" w:rsidP="00645C75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8"/>
    <w:multiLevelType w:val="hybridMultilevel"/>
    <w:tmpl w:val="0BBA4F9A"/>
    <w:lvl w:ilvl="0" w:tplc="97BEF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090"/>
    <w:multiLevelType w:val="hybridMultilevel"/>
    <w:tmpl w:val="BD96C5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E88"/>
    <w:multiLevelType w:val="hybridMultilevel"/>
    <w:tmpl w:val="EC7E4BAC"/>
    <w:lvl w:ilvl="0" w:tplc="B6D21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6753"/>
    <w:multiLevelType w:val="hybridMultilevel"/>
    <w:tmpl w:val="2AD45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66E9"/>
    <w:multiLevelType w:val="hybridMultilevel"/>
    <w:tmpl w:val="DAD6F760"/>
    <w:lvl w:ilvl="0" w:tplc="63F880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533094"/>
    <w:multiLevelType w:val="hybridMultilevel"/>
    <w:tmpl w:val="90769A4E"/>
    <w:lvl w:ilvl="0" w:tplc="60BE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063B"/>
    <w:multiLevelType w:val="hybridMultilevel"/>
    <w:tmpl w:val="8E84D1A6"/>
    <w:lvl w:ilvl="0" w:tplc="C6CCF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34519"/>
    <w:multiLevelType w:val="hybridMultilevel"/>
    <w:tmpl w:val="0B028C1A"/>
    <w:lvl w:ilvl="0" w:tplc="35B0EC9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5C2732"/>
    <w:multiLevelType w:val="hybridMultilevel"/>
    <w:tmpl w:val="246EDC5A"/>
    <w:lvl w:ilvl="0" w:tplc="220CA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316C"/>
    <w:multiLevelType w:val="hybridMultilevel"/>
    <w:tmpl w:val="F836FB46"/>
    <w:lvl w:ilvl="0" w:tplc="3354A5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DD"/>
    <w:rsid w:val="00067E66"/>
    <w:rsid w:val="001239C9"/>
    <w:rsid w:val="00143441"/>
    <w:rsid w:val="00193029"/>
    <w:rsid w:val="001E3AEF"/>
    <w:rsid w:val="00271235"/>
    <w:rsid w:val="003276DD"/>
    <w:rsid w:val="0049792C"/>
    <w:rsid w:val="004E3C26"/>
    <w:rsid w:val="004E4457"/>
    <w:rsid w:val="005A1E53"/>
    <w:rsid w:val="005E1131"/>
    <w:rsid w:val="00645C75"/>
    <w:rsid w:val="00652C2F"/>
    <w:rsid w:val="00671578"/>
    <w:rsid w:val="00694D7C"/>
    <w:rsid w:val="006C03C9"/>
    <w:rsid w:val="0072670F"/>
    <w:rsid w:val="00753375"/>
    <w:rsid w:val="00822CD5"/>
    <w:rsid w:val="008724F1"/>
    <w:rsid w:val="008D19EC"/>
    <w:rsid w:val="008D695D"/>
    <w:rsid w:val="00A319DF"/>
    <w:rsid w:val="00A51042"/>
    <w:rsid w:val="00AB5E09"/>
    <w:rsid w:val="00B82659"/>
    <w:rsid w:val="00C92A7E"/>
    <w:rsid w:val="00D52E21"/>
    <w:rsid w:val="00DE5D15"/>
    <w:rsid w:val="00F37E90"/>
    <w:rsid w:val="00F81570"/>
    <w:rsid w:val="00FB46B0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897135-E3FF-4346-90F3-8396C8D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DD"/>
    <w:pPr>
      <w:spacing w:after="60" w:line="140" w:lineRule="atLeast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6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44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5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C75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45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75"/>
    <w:rPr>
      <w:rFonts w:ascii="Verdana" w:eastAsia="Times New Roman" w:hAnsi="Verdan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1BE9-F4C1-41A2-9073-0D86D0E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FAMILIAR</cp:lastModifiedBy>
  <cp:revision>2</cp:revision>
  <dcterms:created xsi:type="dcterms:W3CDTF">2018-02-23T15:00:00Z</dcterms:created>
  <dcterms:modified xsi:type="dcterms:W3CDTF">2018-02-23T15:00:00Z</dcterms:modified>
</cp:coreProperties>
</file>